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800632D" w:rsidR="00370747" w:rsidRPr="006938B0" w:rsidRDefault="00790D6F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8/14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2A2B64EE" w:rsidR="00CA0649" w:rsidRPr="006938B0" w:rsidRDefault="00790D6F" w:rsidP="00CA064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WM-C109F6</w:t>
            </w:r>
            <w:r>
              <w:rPr>
                <w:rFonts w:asciiTheme="minorHAnsi" w:hAnsiTheme="minorHAnsi" w:hint="eastAsia"/>
                <w:szCs w:val="24"/>
              </w:rPr>
              <w:t>G</w:t>
            </w:r>
            <w:r w:rsidR="00CA0649" w:rsidRPr="00CA0649">
              <w:rPr>
                <w:rFonts w:asciiTheme="minorHAnsi" w:hAnsiTheme="minorHAnsi"/>
                <w:szCs w:val="24"/>
              </w:rPr>
              <w:t>1E</w:t>
            </w:r>
            <w:r>
              <w:rPr>
                <w:rFonts w:asciiTheme="minorHAnsi" w:hAnsiTheme="minorHAnsi" w:hint="eastAsia"/>
                <w:szCs w:val="24"/>
              </w:rPr>
              <w:t xml:space="preserve"> ,3G </w:t>
            </w:r>
            <w:proofErr w:type="spellStart"/>
            <w:r>
              <w:rPr>
                <w:rFonts w:asciiTheme="minorHAnsi" w:hAnsiTheme="minorHAnsi" w:hint="eastAsia"/>
                <w:szCs w:val="24"/>
              </w:rPr>
              <w:t>Connection,GPS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AT </w:t>
            </w:r>
            <w:proofErr w:type="spellStart"/>
            <w:r>
              <w:rPr>
                <w:rFonts w:asciiTheme="minorHAnsi" w:hAnsiTheme="minorHAnsi" w:hint="eastAsia"/>
                <w:szCs w:val="24"/>
              </w:rPr>
              <w:t>command</w:t>
            </w:r>
            <w:r w:rsidR="00CA0649">
              <w:rPr>
                <w:rFonts w:asciiTheme="minorHAnsi" w:hAnsiTheme="minorHAnsi" w:hint="eastAsia"/>
                <w:szCs w:val="24"/>
              </w:rPr>
              <w:t>,Ubuntu</w:t>
            </w:r>
            <w:proofErr w:type="spellEnd"/>
            <w:r w:rsidR="00CA0649">
              <w:rPr>
                <w:rFonts w:asciiTheme="minorHAnsi" w:hAnsiTheme="minorHAnsi" w:hint="eastAsia"/>
                <w:szCs w:val="24"/>
              </w:rPr>
              <w:t xml:space="preserve"> 16.04 LTS</w:t>
            </w:r>
            <w:r w:rsidR="00365426">
              <w:rPr>
                <w:rFonts w:asciiTheme="minorHAnsi" w:hAnsiTheme="minorHAnsi" w:hint="eastAsia"/>
                <w:szCs w:val="24"/>
              </w:rPr>
              <w:t xml:space="preserve"> and above version</w:t>
            </w:r>
          </w:p>
        </w:tc>
      </w:tr>
    </w:tbl>
    <w:p w14:paraId="263019C0" w14:textId="39180332" w:rsidR="00473AB2" w:rsidRPr="00365426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46B0999" w14:textId="77FA780D" w:rsidR="00D803DA" w:rsidRPr="00CB23BB" w:rsidRDefault="00790D6F" w:rsidP="0031066C">
      <w:pPr>
        <w:rPr>
          <w:rFonts w:asciiTheme="minorHAnsi" w:hAnsiTheme="minorHAnsi"/>
          <w:szCs w:val="24"/>
        </w:rPr>
      </w:pPr>
      <w:r w:rsidRPr="00790D6F">
        <w:rPr>
          <w:rFonts w:asciiTheme="minorHAnsi" w:hAnsiTheme="minorHAnsi"/>
          <w:sz w:val="28"/>
          <w:szCs w:val="28"/>
        </w:rPr>
        <w:t>How to enable GPS function with EWM-C109F6G1E automatically when system startup on Ubuntu Linux OS</w:t>
      </w:r>
      <w:r w:rsidR="00CA0649">
        <w:rPr>
          <w:rFonts w:asciiTheme="minorHAnsi" w:hAnsiTheme="minorHAnsi" w:hint="eastAsia"/>
          <w:sz w:val="28"/>
          <w:szCs w:val="28"/>
        </w:rPr>
        <w:t>?</w:t>
      </w: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45685EFD" w14:textId="13BE359C" w:rsidR="004E6C5E" w:rsidRPr="00793C7A" w:rsidRDefault="00CA0649" w:rsidP="004E6C5E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1</w:t>
      </w:r>
    </w:p>
    <w:p w14:paraId="1FD28CA4" w14:textId="08B4D526" w:rsidR="00ED55A6" w:rsidRPr="00CA0649" w:rsidRDefault="00790D6F" w:rsidP="00790D6F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Before enabling GPS function on EWM-C109F6G1E</w:t>
      </w:r>
      <w:proofErr w:type="gramStart"/>
      <w:r>
        <w:rPr>
          <w:rFonts w:asciiTheme="minorHAnsi" w:hAnsiTheme="minorHAnsi" w:hint="eastAsia"/>
          <w:szCs w:val="24"/>
        </w:rPr>
        <w:t>,please</w:t>
      </w:r>
      <w:proofErr w:type="gramEnd"/>
      <w:r>
        <w:rPr>
          <w:rFonts w:asciiTheme="minorHAnsi" w:hAnsiTheme="minorHAnsi" w:hint="eastAsia"/>
          <w:szCs w:val="24"/>
        </w:rPr>
        <w:t xml:space="preserve"> ensure the 3G connection has established on your system already.</w:t>
      </w:r>
    </w:p>
    <w:p w14:paraId="31F8B28A" w14:textId="2E58CD8E" w:rsidR="004E6C5E" w:rsidRDefault="00F43F42" w:rsidP="004E6C5E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 w:rsidR="004E6C5E">
        <w:rPr>
          <w:rFonts w:asciiTheme="minorHAnsi" w:hAnsiTheme="minorHAnsi" w:hint="eastAsia"/>
          <w:szCs w:val="24"/>
        </w:rPr>
        <w:tab/>
        <w:t xml:space="preserve"> </w:t>
      </w:r>
    </w:p>
    <w:p w14:paraId="4057E81F" w14:textId="61BA10E4" w:rsidR="00716088" w:rsidRPr="00BE12E5" w:rsidRDefault="00AE646F" w:rsidP="00967699">
      <w:pPr>
        <w:pStyle w:val="a9"/>
        <w:ind w:leftChars="0" w:left="42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A26D425" wp14:editId="50471C58">
            <wp:extent cx="5200153" cy="342882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establi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37" cy="3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404" w14:textId="77777777" w:rsidR="00867600" w:rsidRDefault="00867600" w:rsidP="001C477D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2180F9DA" w14:textId="6AF211FD" w:rsidR="001C477D" w:rsidRDefault="00790D6F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2A6087" w:rsidRPr="001C477D">
        <w:rPr>
          <w:rFonts w:asciiTheme="minorHAnsi" w:hAnsiTheme="minorHAnsi" w:hint="eastAsia"/>
          <w:sz w:val="28"/>
          <w:szCs w:val="28"/>
        </w:rPr>
        <w:t xml:space="preserve"> </w:t>
      </w:r>
    </w:p>
    <w:p w14:paraId="4481ABB6" w14:textId="0F33B85A" w:rsidR="00867600" w:rsidRPr="00B8584E" w:rsidRDefault="00365426" w:rsidP="00365426">
      <w:pPr>
        <w:ind w:left="482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Create a shell script to execute </w:t>
      </w:r>
      <w:r>
        <w:rPr>
          <w:rFonts w:asciiTheme="minorHAnsi" w:hAnsiTheme="minorHAnsi"/>
          <w:szCs w:val="24"/>
        </w:rPr>
        <w:t>“</w:t>
      </w:r>
      <w:r w:rsidR="00790D6F">
        <w:rPr>
          <w:rFonts w:asciiTheme="minorHAnsi" w:hAnsiTheme="minorHAnsi" w:hint="eastAsia"/>
          <w:szCs w:val="24"/>
        </w:rPr>
        <w:t>AT commands</w:t>
      </w:r>
      <w:r w:rsidR="00790D6F">
        <w:rPr>
          <w:rFonts w:asciiTheme="minorHAnsi" w:hAnsiTheme="minorHAnsi"/>
          <w:szCs w:val="24"/>
        </w:rPr>
        <w:t>”</w:t>
      </w:r>
      <w:r w:rsidR="00790D6F">
        <w:rPr>
          <w:rFonts w:asciiTheme="minorHAnsi" w:hAnsiTheme="minorHAnsi" w:hint="eastAsia"/>
          <w:szCs w:val="24"/>
        </w:rPr>
        <w:t xml:space="preserve"> automatically</w:t>
      </w:r>
      <w:r w:rsidR="00DC7AED">
        <w:rPr>
          <w:rFonts w:asciiTheme="minorHAnsi" w:hAnsiTheme="minorHAnsi" w:hint="eastAsia"/>
          <w:szCs w:val="24"/>
        </w:rPr>
        <w:t xml:space="preserve"> under specific </w:t>
      </w:r>
      <w:proofErr w:type="gramStart"/>
      <w:r w:rsidR="00DC7AED">
        <w:rPr>
          <w:rFonts w:asciiTheme="minorHAnsi" w:hAnsiTheme="minorHAnsi" w:hint="eastAsia"/>
          <w:szCs w:val="24"/>
        </w:rPr>
        <w:t>folder(</w:t>
      </w:r>
      <w:proofErr w:type="gramEnd"/>
      <w:r w:rsidR="00DC7AED">
        <w:rPr>
          <w:rFonts w:asciiTheme="minorHAnsi" w:hAnsiTheme="minorHAnsi" w:hint="eastAsia"/>
          <w:szCs w:val="24"/>
        </w:rPr>
        <w:t xml:space="preserve">/home/Desktop/Startup) </w:t>
      </w:r>
      <w:r w:rsidRPr="00AE561C">
        <w:rPr>
          <w:rFonts w:asciiTheme="minorHAnsi" w:hAnsiTheme="minorHAnsi" w:hint="eastAsia"/>
          <w:color w:val="FF0000"/>
          <w:szCs w:val="24"/>
        </w:rPr>
        <w:t>&lt;refer to attached</w:t>
      </w:r>
      <w:r w:rsidR="00DC7AED" w:rsidRPr="00AE561C">
        <w:rPr>
          <w:rFonts w:asciiTheme="minorHAnsi" w:hAnsiTheme="minorHAnsi" w:hint="eastAsia"/>
          <w:color w:val="FF0000"/>
          <w:szCs w:val="24"/>
        </w:rPr>
        <w:t xml:space="preserve"> script</w:t>
      </w:r>
      <w:r w:rsidRPr="00AE561C">
        <w:rPr>
          <w:rFonts w:asciiTheme="minorHAnsi" w:hAnsiTheme="minorHAnsi" w:hint="eastAsia"/>
          <w:color w:val="FF0000"/>
          <w:szCs w:val="24"/>
        </w:rPr>
        <w:t xml:space="preserve"> file</w:t>
      </w:r>
      <w:r w:rsidR="00AE561C">
        <w:rPr>
          <w:rFonts w:asciiTheme="minorHAnsi" w:hAnsiTheme="minorHAnsi" w:hint="eastAsia"/>
          <w:color w:val="FF0000"/>
          <w:szCs w:val="24"/>
        </w:rPr>
        <w:t xml:space="preserve"> below</w:t>
      </w:r>
      <w:r w:rsidRPr="00AE561C">
        <w:rPr>
          <w:rFonts w:asciiTheme="minorHAnsi" w:hAnsiTheme="minorHAnsi" w:hint="eastAsia"/>
          <w:color w:val="FF0000"/>
          <w:szCs w:val="24"/>
        </w:rPr>
        <w:t>&gt;</w:t>
      </w:r>
    </w:p>
    <w:p w14:paraId="77EF9827" w14:textId="3CE27316" w:rsidR="00365426" w:rsidRDefault="00AE646F" w:rsidP="003654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5665ED5B" wp14:editId="3C3676B1">
            <wp:extent cx="4476584" cy="2830494"/>
            <wp:effectExtent l="0" t="0" r="63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_GPS_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8" cy="28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2AF" w14:textId="16285760" w:rsidR="0018591E" w:rsidRDefault="00C34648" w:rsidP="00AE64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object w:dxaOrig="2640" w:dyaOrig="825" w14:anchorId="043A8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41.3pt" o:ole="">
            <v:imagedata r:id="rId15" o:title=""/>
          </v:shape>
          <o:OLEObject Type="Embed" ProgID="Package" ShapeID="_x0000_i1025" DrawAspect="Content" ObjectID="_1595754970" r:id="rId16"/>
        </w:object>
      </w:r>
    </w:p>
    <w:p w14:paraId="2DA69EBB" w14:textId="77777777" w:rsidR="0018591E" w:rsidRDefault="0018591E" w:rsidP="00365426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43565C88" w14:textId="76E4F2BB" w:rsidR="00365426" w:rsidRDefault="00790D6F" w:rsidP="00365426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  <w:r w:rsidR="00365426" w:rsidRPr="001C477D">
        <w:rPr>
          <w:rFonts w:asciiTheme="minorHAnsi" w:hAnsiTheme="minorHAnsi" w:hint="eastAsia"/>
          <w:sz w:val="28"/>
          <w:szCs w:val="28"/>
        </w:rPr>
        <w:t xml:space="preserve"> </w:t>
      </w:r>
    </w:p>
    <w:p w14:paraId="6328B255" w14:textId="701FC675" w:rsidR="00365426" w:rsidRPr="00B8584E" w:rsidRDefault="00365426" w:rsidP="00365426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Create a startup service </w:t>
      </w:r>
      <w:r w:rsidR="0018591E">
        <w:rPr>
          <w:rFonts w:asciiTheme="minorHAnsi" w:hAnsiTheme="minorHAnsi" w:hint="eastAsia"/>
          <w:szCs w:val="24"/>
        </w:rPr>
        <w:t xml:space="preserve">under specific </w:t>
      </w:r>
      <w:proofErr w:type="gramStart"/>
      <w:r w:rsidR="0018591E">
        <w:rPr>
          <w:rFonts w:asciiTheme="minorHAnsi" w:hAnsiTheme="minorHAnsi" w:hint="eastAsia"/>
          <w:szCs w:val="24"/>
        </w:rPr>
        <w:t>folder(</w:t>
      </w:r>
      <w:proofErr w:type="gramEnd"/>
      <w:r w:rsidR="0018591E">
        <w:t>/</w:t>
      </w:r>
      <w:proofErr w:type="spellStart"/>
      <w:r w:rsidR="0018591E">
        <w:t>etc</w:t>
      </w:r>
      <w:proofErr w:type="spellEnd"/>
      <w:r w:rsidR="0018591E">
        <w:t>/</w:t>
      </w:r>
      <w:proofErr w:type="spellStart"/>
      <w:r w:rsidR="0018591E">
        <w:t>systemd</w:t>
      </w:r>
      <w:proofErr w:type="spellEnd"/>
      <w:r w:rsidR="0018591E">
        <w:t>/system/</w:t>
      </w:r>
      <w:r w:rsidR="0018591E">
        <w:rPr>
          <w:rFonts w:hint="eastAsia"/>
        </w:rPr>
        <w:t>)</w:t>
      </w:r>
      <w:r>
        <w:rPr>
          <w:rFonts w:asciiTheme="minorHAnsi" w:hAnsiTheme="minorHAnsi" w:hint="eastAsia"/>
          <w:szCs w:val="24"/>
        </w:rPr>
        <w:t xml:space="preserve">which can execute </w:t>
      </w:r>
      <w:r>
        <w:rPr>
          <w:rFonts w:asciiTheme="minorHAnsi" w:hAnsiTheme="minorHAnsi"/>
          <w:szCs w:val="24"/>
        </w:rPr>
        <w:t>“</w:t>
      </w:r>
      <w:r w:rsidR="00790D6F">
        <w:rPr>
          <w:rFonts w:asciiTheme="minorHAnsi" w:hAnsiTheme="minorHAnsi" w:hint="eastAsia"/>
          <w:szCs w:val="24"/>
        </w:rPr>
        <w:t>Enable_GPS_Function</w:t>
      </w:r>
      <w:r w:rsidR="00DC7AED">
        <w:rPr>
          <w:rFonts w:asciiTheme="minorHAnsi" w:hAnsiTheme="minorHAnsi"/>
          <w:szCs w:val="24"/>
        </w:rPr>
        <w:t>.</w:t>
      </w:r>
      <w:r w:rsidR="00DC7AED">
        <w:rPr>
          <w:rFonts w:asciiTheme="minorHAnsi" w:hAnsiTheme="minorHAnsi" w:hint="eastAsia"/>
          <w:szCs w:val="24"/>
        </w:rPr>
        <w:t>sh</w:t>
      </w:r>
      <w:r w:rsidR="00DC7AED">
        <w:rPr>
          <w:rFonts w:asciiTheme="minorHAnsi" w:hAnsiTheme="minorHAnsi"/>
          <w:szCs w:val="24"/>
        </w:rPr>
        <w:t>”</w:t>
      </w:r>
      <w:r w:rsidR="00DC7AED">
        <w:rPr>
          <w:rFonts w:asciiTheme="minorHAnsi" w:hAnsiTheme="minorHAnsi" w:hint="eastAsia"/>
          <w:szCs w:val="24"/>
        </w:rPr>
        <w:t xml:space="preserve"> script</w:t>
      </w:r>
      <w:r>
        <w:rPr>
          <w:rFonts w:asciiTheme="minorHAnsi" w:hAnsiTheme="minorHAnsi" w:hint="eastAsia"/>
          <w:szCs w:val="24"/>
        </w:rPr>
        <w:t xml:space="preserve"> when boot</w:t>
      </w:r>
      <w:r w:rsidR="00DC7AED">
        <w:rPr>
          <w:rFonts w:asciiTheme="minorHAnsi" w:hAnsiTheme="minorHAnsi" w:hint="eastAsia"/>
          <w:szCs w:val="24"/>
        </w:rPr>
        <w:t>s</w:t>
      </w:r>
      <w:r>
        <w:rPr>
          <w:rFonts w:asciiTheme="minorHAnsi" w:hAnsiTheme="minorHAnsi" w:hint="eastAsia"/>
          <w:szCs w:val="24"/>
        </w:rPr>
        <w:t xml:space="preserve"> up system automatically</w:t>
      </w:r>
      <w:r w:rsidR="00DC7AED">
        <w:rPr>
          <w:rFonts w:asciiTheme="minorHAnsi" w:hAnsiTheme="minorHAnsi" w:hint="eastAsia"/>
          <w:szCs w:val="24"/>
        </w:rPr>
        <w:t xml:space="preserve"> </w:t>
      </w:r>
      <w:r w:rsidR="00DC7AED" w:rsidRPr="00AE561C">
        <w:rPr>
          <w:rFonts w:asciiTheme="minorHAnsi" w:hAnsiTheme="minorHAnsi" w:hint="eastAsia"/>
          <w:color w:val="FF0000"/>
          <w:szCs w:val="24"/>
        </w:rPr>
        <w:t>&lt;please refer to attached service file</w:t>
      </w:r>
      <w:r w:rsidR="00AE561C">
        <w:rPr>
          <w:rFonts w:asciiTheme="minorHAnsi" w:hAnsiTheme="minorHAnsi" w:hint="eastAsia"/>
          <w:color w:val="FF0000"/>
          <w:szCs w:val="24"/>
        </w:rPr>
        <w:t xml:space="preserve"> below</w:t>
      </w:r>
      <w:r w:rsidR="00DC7AED" w:rsidRPr="00AE561C">
        <w:rPr>
          <w:rFonts w:asciiTheme="minorHAnsi" w:hAnsiTheme="minorHAnsi" w:hint="eastAsia"/>
          <w:color w:val="FF0000"/>
          <w:szCs w:val="24"/>
        </w:rPr>
        <w:t>&gt;</w:t>
      </w:r>
      <w:r w:rsidRPr="00AE561C">
        <w:rPr>
          <w:rFonts w:asciiTheme="minorHAnsi" w:hAnsiTheme="minorHAnsi" w:hint="eastAsia"/>
          <w:color w:val="FF0000"/>
          <w:szCs w:val="24"/>
        </w:rPr>
        <w:t xml:space="preserve"> </w:t>
      </w:r>
    </w:p>
    <w:p w14:paraId="494DC79A" w14:textId="28D79541" w:rsidR="00F36F62" w:rsidRDefault="00043B1B" w:rsidP="00F36F62">
      <w:pPr>
        <w:rPr>
          <w:rFonts w:asciiTheme="minorHAnsi" w:hAnsiTheme="minorHAnsi"/>
          <w:sz w:val="28"/>
          <w:szCs w:val="28"/>
        </w:rPr>
      </w:pPr>
      <w:bookmarkStart w:id="1" w:name="_GoBack"/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1859D1A" wp14:editId="592709EF">
            <wp:extent cx="6120130" cy="22904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5C516AB" w14:textId="384F06AB" w:rsidR="00DC7AED" w:rsidRDefault="00AE646F" w:rsidP="00F36F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object w:dxaOrig="4005" w:dyaOrig="825" w14:anchorId="4ABF90F5">
          <v:shape id="_x0000_i1026" type="#_x0000_t75" style="width:200.35pt;height:41.3pt" o:ole="">
            <v:imagedata r:id="rId18" o:title=""/>
          </v:shape>
          <o:OLEObject Type="Embed" ProgID="Package" ShapeID="_x0000_i1026" DrawAspect="Content" ObjectID="_1595754971" r:id="rId19"/>
        </w:object>
      </w:r>
    </w:p>
    <w:p w14:paraId="04AD210C" w14:textId="437F9097" w:rsidR="00DC7AED" w:rsidRPr="009367C4" w:rsidRDefault="00DC7AED" w:rsidP="00F36F62">
      <w:pPr>
        <w:rPr>
          <w:rFonts w:asciiTheme="minorHAnsi" w:hAnsiTheme="minorHAnsi"/>
          <w:color w:val="FF0000"/>
          <w:sz w:val="28"/>
          <w:szCs w:val="28"/>
        </w:rPr>
      </w:pPr>
      <w:r w:rsidRPr="009367C4">
        <w:rPr>
          <w:rFonts w:asciiTheme="minorHAnsi" w:hAnsiTheme="minorHAnsi" w:hint="eastAsia"/>
          <w:color w:val="FF0000"/>
          <w:sz w:val="28"/>
          <w:szCs w:val="28"/>
        </w:rPr>
        <w:t>&lt;Directory modification&gt;</w:t>
      </w:r>
    </w:p>
    <w:p w14:paraId="0390D906" w14:textId="08F64886" w:rsidR="00DC7AED" w:rsidRDefault="00DC7AED" w:rsidP="00DC7AED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 w:rsidR="00483F31">
        <w:rPr>
          <w:rFonts w:hint="eastAsia"/>
        </w:rPr>
        <w:t>AutoEnableGPSFunction</w:t>
      </w:r>
      <w:r>
        <w:t>.service</w:t>
      </w:r>
      <w:proofErr w:type="spellEnd"/>
    </w:p>
    <w:tbl>
      <w:tblPr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6"/>
      </w:tblGrid>
      <w:tr w:rsidR="00DC7AED" w14:paraId="2C4FC03A" w14:textId="77777777" w:rsidTr="0018591E">
        <w:tc>
          <w:tcPr>
            <w:tcW w:w="8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7DB7" w14:textId="77777777" w:rsidR="00DC7AED" w:rsidRDefault="00DC7AED">
            <w:pPr>
              <w:rPr>
                <w:rFonts w:cs="新細明體"/>
                <w:szCs w:val="24"/>
              </w:rPr>
            </w:pPr>
            <w:r>
              <w:t>[Unit]</w:t>
            </w:r>
          </w:p>
          <w:p w14:paraId="19FDBAB6" w14:textId="5C3AB454" w:rsidR="00DC7AED" w:rsidRDefault="00DC7AED">
            <w:r>
              <w:t>Description=</w:t>
            </w:r>
            <w:r w:rsidR="00AE646F">
              <w:rPr>
                <w:rFonts w:hint="eastAsia"/>
              </w:rPr>
              <w:t xml:space="preserve"> Auto Enable GPS Function</w:t>
            </w:r>
            <w:r>
              <w:t xml:space="preserve"> service</w:t>
            </w:r>
          </w:p>
          <w:p w14:paraId="35F09ACE" w14:textId="77777777" w:rsidR="00DC7AED" w:rsidRDefault="00DC7AED">
            <w:r>
              <w:t>After=</w:t>
            </w:r>
            <w:proofErr w:type="spellStart"/>
            <w:r>
              <w:t>network.target</w:t>
            </w:r>
            <w:proofErr w:type="spellEnd"/>
            <w:r>
              <w:t xml:space="preserve"> </w:t>
            </w:r>
            <w:proofErr w:type="spellStart"/>
            <w:r>
              <w:t>systemd-sysctl.service</w:t>
            </w:r>
            <w:proofErr w:type="spellEnd"/>
            <w:r>
              <w:t xml:space="preserve"> </w:t>
            </w:r>
            <w:proofErr w:type="spellStart"/>
            <w:r>
              <w:t>systemd</w:t>
            </w:r>
            <w:proofErr w:type="spellEnd"/>
            <w:r>
              <w:t>-modules-</w:t>
            </w:r>
            <w:proofErr w:type="spellStart"/>
            <w:r>
              <w:t>load.service</w:t>
            </w:r>
            <w:proofErr w:type="spellEnd"/>
          </w:p>
          <w:p w14:paraId="6A6F9DA3" w14:textId="77777777" w:rsidR="00DC7AED" w:rsidRDefault="00DC7AED"/>
          <w:p w14:paraId="56FF5705" w14:textId="77777777" w:rsidR="00DC7AED" w:rsidRDefault="00DC7AED">
            <w:r>
              <w:lastRenderedPageBreak/>
              <w:t>[Service]</w:t>
            </w:r>
          </w:p>
          <w:p w14:paraId="1CBA4EBC" w14:textId="77777777" w:rsidR="00DC7AED" w:rsidRDefault="00DC7AED">
            <w:r>
              <w:t>User=root</w:t>
            </w:r>
          </w:p>
          <w:p w14:paraId="326B35B3" w14:textId="78A9FEFB" w:rsidR="00DC7AED" w:rsidRDefault="0018591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orkingDirectory</w:t>
            </w:r>
            <w:proofErr w:type="spellEnd"/>
            <w:r>
              <w:rPr>
                <w:color w:val="FF0000"/>
              </w:rPr>
              <w:t>=/</w:t>
            </w:r>
            <w:r>
              <w:rPr>
                <w:rFonts w:hint="eastAsia"/>
                <w:color w:val="FF0000"/>
              </w:rPr>
              <w:t>home</w:t>
            </w:r>
            <w:r>
              <w:rPr>
                <w:color w:val="FF0000"/>
              </w:rPr>
              <w:t>/</w:t>
            </w:r>
            <w:proofErr w:type="spellStart"/>
            <w:r>
              <w:rPr>
                <w:rFonts w:hint="eastAsia"/>
                <w:color w:val="FF0000"/>
              </w:rPr>
              <w:t>advantech</w:t>
            </w:r>
            <w:proofErr w:type="spellEnd"/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Desktop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Startup</w:t>
            </w:r>
          </w:p>
          <w:p w14:paraId="55F7DEBB" w14:textId="77777777" w:rsidR="00DC7AED" w:rsidRDefault="00DC7AED">
            <w:r>
              <w:t>Restart=no</w:t>
            </w:r>
          </w:p>
          <w:p w14:paraId="21288972" w14:textId="77777777" w:rsidR="00DC7AED" w:rsidRDefault="00DC7AED">
            <w:r>
              <w:t>Type=</w:t>
            </w:r>
            <w:proofErr w:type="spellStart"/>
            <w:r>
              <w:t>oneshot</w:t>
            </w:r>
            <w:proofErr w:type="spellEnd"/>
          </w:p>
          <w:p w14:paraId="2B2DA844" w14:textId="0B9637F9" w:rsidR="00DC7AED" w:rsidRPr="0018591E" w:rsidRDefault="00DC7AED">
            <w:pPr>
              <w:rPr>
                <w:color w:val="FF0000"/>
              </w:rPr>
            </w:pPr>
            <w:r w:rsidRPr="0018591E">
              <w:rPr>
                <w:color w:val="FF0000"/>
              </w:rPr>
              <w:t>ExecStart=/</w:t>
            </w:r>
            <w:r w:rsidR="0018591E" w:rsidRPr="0018591E">
              <w:rPr>
                <w:color w:val="FF0000"/>
              </w:rPr>
              <w:t>/</w:t>
            </w:r>
            <w:r w:rsidR="0018591E" w:rsidRPr="0018591E">
              <w:rPr>
                <w:rFonts w:hint="eastAsia"/>
                <w:color w:val="FF0000"/>
              </w:rPr>
              <w:t>home</w:t>
            </w:r>
            <w:r w:rsidR="0018591E" w:rsidRPr="0018591E">
              <w:rPr>
                <w:color w:val="FF0000"/>
              </w:rPr>
              <w:t>/</w:t>
            </w:r>
            <w:r w:rsidR="0018591E" w:rsidRPr="0018591E">
              <w:rPr>
                <w:rFonts w:hint="eastAsia"/>
                <w:color w:val="FF0000"/>
              </w:rPr>
              <w:t>advantech</w:t>
            </w:r>
            <w:r w:rsidR="0018591E" w:rsidRPr="0018591E">
              <w:rPr>
                <w:color w:val="FF0000"/>
              </w:rPr>
              <w:t>/</w:t>
            </w:r>
            <w:r w:rsidR="0018591E" w:rsidRPr="0018591E">
              <w:rPr>
                <w:rFonts w:hint="eastAsia"/>
                <w:color w:val="FF0000"/>
              </w:rPr>
              <w:t>Desktop</w:t>
            </w:r>
            <w:r w:rsidR="0018591E" w:rsidRPr="0018591E">
              <w:rPr>
                <w:color w:val="FF0000"/>
              </w:rPr>
              <w:t>/</w:t>
            </w:r>
            <w:r w:rsidR="0018591E" w:rsidRPr="0018591E">
              <w:rPr>
                <w:rFonts w:hint="eastAsia"/>
                <w:color w:val="FF0000"/>
              </w:rPr>
              <w:t>Startup/</w:t>
            </w:r>
            <w:r w:rsidR="00483F31">
              <w:rPr>
                <w:rFonts w:asciiTheme="minorHAnsi" w:hAnsiTheme="minorHAnsi" w:hint="eastAsia"/>
                <w:color w:val="FF0000"/>
                <w:szCs w:val="24"/>
              </w:rPr>
              <w:t>Enable</w:t>
            </w:r>
            <w:r w:rsidR="0018591E" w:rsidRPr="0018591E">
              <w:rPr>
                <w:rFonts w:asciiTheme="minorHAnsi" w:hAnsiTheme="minorHAnsi" w:hint="eastAsia"/>
                <w:color w:val="FF0000"/>
                <w:szCs w:val="24"/>
              </w:rPr>
              <w:t>_</w:t>
            </w:r>
            <w:r w:rsidR="00483F31">
              <w:rPr>
                <w:rFonts w:asciiTheme="minorHAnsi" w:hAnsiTheme="minorHAnsi" w:hint="eastAsia"/>
                <w:color w:val="FF0000"/>
                <w:szCs w:val="24"/>
              </w:rPr>
              <w:t>GPS_Function</w:t>
            </w:r>
            <w:r w:rsidR="0018591E" w:rsidRPr="0018591E">
              <w:rPr>
                <w:rFonts w:asciiTheme="minorHAnsi" w:hAnsiTheme="minorHAnsi"/>
                <w:color w:val="FF0000"/>
                <w:szCs w:val="24"/>
              </w:rPr>
              <w:t>.</w:t>
            </w:r>
            <w:r w:rsidR="0018591E" w:rsidRPr="0018591E">
              <w:rPr>
                <w:rFonts w:asciiTheme="minorHAnsi" w:hAnsiTheme="minorHAnsi" w:hint="eastAsia"/>
                <w:color w:val="FF0000"/>
                <w:szCs w:val="24"/>
              </w:rPr>
              <w:t>sh</w:t>
            </w:r>
          </w:p>
          <w:p w14:paraId="119D07FB" w14:textId="77777777" w:rsidR="00DC7AED" w:rsidRDefault="00DC7AED">
            <w:proofErr w:type="spellStart"/>
            <w:r>
              <w:t>RemainAfterExit</w:t>
            </w:r>
            <w:proofErr w:type="spellEnd"/>
            <w:r>
              <w:t>=true</w:t>
            </w:r>
          </w:p>
          <w:p w14:paraId="5047E267" w14:textId="77777777" w:rsidR="00DC7AED" w:rsidRDefault="00DC7AED"/>
          <w:p w14:paraId="70C5686D" w14:textId="77777777" w:rsidR="00DC7AED" w:rsidRDefault="00DC7AED">
            <w:r>
              <w:t>[Install]</w:t>
            </w:r>
          </w:p>
          <w:p w14:paraId="604403B9" w14:textId="77777777" w:rsidR="00DC7AED" w:rsidRDefault="00DC7AED">
            <w:pPr>
              <w:rPr>
                <w:rFonts w:cs="新細明體"/>
                <w:szCs w:val="24"/>
              </w:rPr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r>
              <w:t>user.target</w:t>
            </w:r>
            <w:proofErr w:type="spellEnd"/>
          </w:p>
        </w:tc>
      </w:tr>
    </w:tbl>
    <w:p w14:paraId="13522469" w14:textId="77777777" w:rsidR="0018591E" w:rsidRDefault="0018591E" w:rsidP="0018591E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5D773AE7" w14:textId="2046CA9E" w:rsidR="0018591E" w:rsidRDefault="00483F31" w:rsidP="0018591E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4</w:t>
      </w:r>
      <w:r w:rsidR="0018591E" w:rsidRPr="001C477D">
        <w:rPr>
          <w:rFonts w:asciiTheme="minorHAnsi" w:hAnsiTheme="minorHAnsi" w:hint="eastAsia"/>
          <w:sz w:val="28"/>
          <w:szCs w:val="28"/>
        </w:rPr>
        <w:t xml:space="preserve"> </w:t>
      </w:r>
    </w:p>
    <w:p w14:paraId="00D97A5E" w14:textId="0AFFFE9F" w:rsidR="00DC7AED" w:rsidRDefault="0018591E" w:rsidP="0018591E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  <w:t>Double check if the service has create</w:t>
      </w:r>
      <w:r w:rsidR="009367C4">
        <w:rPr>
          <w:rFonts w:asciiTheme="minorHAnsi" w:hAnsiTheme="minorHAnsi" w:hint="eastAsia"/>
          <w:szCs w:val="24"/>
        </w:rPr>
        <w:t>d</w:t>
      </w:r>
      <w:r>
        <w:rPr>
          <w:rFonts w:asciiTheme="minorHAnsi" w:hAnsiTheme="minorHAnsi" w:hint="eastAsia"/>
          <w:szCs w:val="24"/>
        </w:rPr>
        <w:t xml:space="preserve"> under </w:t>
      </w:r>
      <w:r>
        <w:rPr>
          <w:rFonts w:asciiTheme="minorHAnsi" w:hAnsiTheme="minorHAnsi"/>
          <w:szCs w:val="24"/>
        </w:rPr>
        <w:t>specific</w:t>
      </w:r>
      <w:r>
        <w:rPr>
          <w:rFonts w:asciiTheme="minorHAnsi" w:hAnsiTheme="minorHAnsi" w:hint="eastAsia"/>
          <w:szCs w:val="24"/>
        </w:rPr>
        <w:t xml:space="preserve"> folder</w:t>
      </w:r>
    </w:p>
    <w:p w14:paraId="5CDD53D0" w14:textId="343799E3" w:rsidR="0018591E" w:rsidRDefault="0018591E" w:rsidP="001859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4176118" wp14:editId="2AA04555">
            <wp:extent cx="4651513" cy="2779421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05" cy="27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2357" w14:textId="32BC3490" w:rsidR="0018591E" w:rsidRDefault="00483F31" w:rsidP="0018591E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5</w:t>
      </w:r>
      <w:r w:rsidR="0018591E" w:rsidRPr="001C477D">
        <w:rPr>
          <w:rFonts w:asciiTheme="minorHAnsi" w:hAnsiTheme="minorHAnsi" w:hint="eastAsia"/>
          <w:sz w:val="28"/>
          <w:szCs w:val="28"/>
        </w:rPr>
        <w:t xml:space="preserve"> </w:t>
      </w:r>
    </w:p>
    <w:p w14:paraId="07238E9C" w14:textId="5EE10855" w:rsidR="0018591E" w:rsidRDefault="0018591E" w:rsidP="0018591E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  <w:t xml:space="preserve">Shut down your system and confirm if the </w:t>
      </w:r>
      <w:r w:rsidR="00483F31">
        <w:rPr>
          <w:rFonts w:asciiTheme="minorHAnsi" w:hAnsiTheme="minorHAnsi" w:hint="eastAsia"/>
          <w:szCs w:val="24"/>
        </w:rPr>
        <w:t xml:space="preserve">GPS data can output on specific Port (ttyACM3) in </w:t>
      </w:r>
      <w:proofErr w:type="spellStart"/>
      <w:r w:rsidR="00483F31">
        <w:rPr>
          <w:rFonts w:asciiTheme="minorHAnsi" w:hAnsiTheme="minorHAnsi" w:hint="eastAsia"/>
          <w:szCs w:val="24"/>
        </w:rPr>
        <w:t>minicom</w:t>
      </w:r>
      <w:proofErr w:type="spellEnd"/>
      <w:r>
        <w:rPr>
          <w:rFonts w:asciiTheme="minorHAnsi" w:hAnsiTheme="minorHAnsi" w:hint="eastAsia"/>
          <w:szCs w:val="24"/>
        </w:rPr>
        <w:t xml:space="preserve"> after booting up </w:t>
      </w:r>
    </w:p>
    <w:p w14:paraId="6190907D" w14:textId="0A3D2661" w:rsidR="0018591E" w:rsidRPr="0018591E" w:rsidRDefault="00C34648" w:rsidP="001859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11D1A84" wp14:editId="1E2489ED">
            <wp:extent cx="3625794" cy="2186461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data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88" cy="21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6F60D7C" wp14:editId="54D4C885">
            <wp:extent cx="3690106" cy="2258170"/>
            <wp:effectExtent l="0" t="0" r="571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data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70" cy="2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1E" w:rsidRPr="0018591E" w:rsidSect="00E204E1">
      <w:headerReference w:type="default" r:id="rId23"/>
      <w:footerReference w:type="default" r:id="rId24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A6CA" w14:textId="77777777" w:rsidR="00DF11BA" w:rsidRDefault="00DF11BA" w:rsidP="00873183">
      <w:r>
        <w:separator/>
      </w:r>
    </w:p>
  </w:endnote>
  <w:endnote w:type="continuationSeparator" w:id="0">
    <w:p w14:paraId="597ECAF5" w14:textId="77777777" w:rsidR="00DF11BA" w:rsidRDefault="00DF11BA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68CA" w14:textId="77777777" w:rsidR="00DF11BA" w:rsidRDefault="00DF11BA" w:rsidP="00873183">
      <w:r>
        <w:separator/>
      </w:r>
    </w:p>
  </w:footnote>
  <w:footnote w:type="continuationSeparator" w:id="0">
    <w:p w14:paraId="1BD9DDAF" w14:textId="77777777" w:rsidR="00DF11BA" w:rsidRDefault="00DF11BA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EC0267"/>
    <w:multiLevelType w:val="hybridMultilevel"/>
    <w:tmpl w:val="CDD8962E"/>
    <w:lvl w:ilvl="0" w:tplc="F98C1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2D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F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AB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6B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23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8A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1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A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31"/>
  </w:num>
  <w:num w:numId="8">
    <w:abstractNumId w:val="18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6"/>
  </w:num>
  <w:num w:numId="33">
    <w:abstractNumId w:val="34"/>
  </w:num>
  <w:num w:numId="34">
    <w:abstractNumId w:val="35"/>
  </w:num>
  <w:num w:numId="35">
    <w:abstractNumId w:val="32"/>
  </w:num>
  <w:num w:numId="36">
    <w:abstractNumId w:val="21"/>
  </w:num>
  <w:num w:numId="37">
    <w:abstractNumId w:val="10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43B1B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0F5AB2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73C7"/>
    <w:rsid w:val="00143515"/>
    <w:rsid w:val="00182C95"/>
    <w:rsid w:val="0018591E"/>
    <w:rsid w:val="00185AD1"/>
    <w:rsid w:val="00194FC4"/>
    <w:rsid w:val="001A7B1A"/>
    <w:rsid w:val="001B20F0"/>
    <w:rsid w:val="001B2451"/>
    <w:rsid w:val="001B360B"/>
    <w:rsid w:val="001B745C"/>
    <w:rsid w:val="001C203D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26CBF"/>
    <w:rsid w:val="00327EB9"/>
    <w:rsid w:val="003426B3"/>
    <w:rsid w:val="003442DC"/>
    <w:rsid w:val="00345A7F"/>
    <w:rsid w:val="003523F6"/>
    <w:rsid w:val="00353279"/>
    <w:rsid w:val="00354B17"/>
    <w:rsid w:val="00365426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3F79E2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3F31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E6C5E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5D7"/>
    <w:rsid w:val="005D1B51"/>
    <w:rsid w:val="005D31BC"/>
    <w:rsid w:val="005D4921"/>
    <w:rsid w:val="005D6E61"/>
    <w:rsid w:val="005E1E74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27A31"/>
    <w:rsid w:val="00731642"/>
    <w:rsid w:val="00755ADD"/>
    <w:rsid w:val="007604BF"/>
    <w:rsid w:val="00767327"/>
    <w:rsid w:val="00776F41"/>
    <w:rsid w:val="00780114"/>
    <w:rsid w:val="00790D6F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E5FA5"/>
    <w:rsid w:val="008F12BB"/>
    <w:rsid w:val="008F2965"/>
    <w:rsid w:val="008F4F58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67C4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E6312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92924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AE561C"/>
    <w:rsid w:val="00AE646F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8584E"/>
    <w:rsid w:val="00B91E5B"/>
    <w:rsid w:val="00B965A4"/>
    <w:rsid w:val="00BB0232"/>
    <w:rsid w:val="00BE12E5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34648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649"/>
    <w:rsid w:val="00CA0B3C"/>
    <w:rsid w:val="00CA6EFE"/>
    <w:rsid w:val="00CB23BB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4BD3"/>
    <w:rsid w:val="00D35BF5"/>
    <w:rsid w:val="00D44E10"/>
    <w:rsid w:val="00D53471"/>
    <w:rsid w:val="00D608ED"/>
    <w:rsid w:val="00D6464E"/>
    <w:rsid w:val="00D7794F"/>
    <w:rsid w:val="00D77A9A"/>
    <w:rsid w:val="00D803DA"/>
    <w:rsid w:val="00D80FCF"/>
    <w:rsid w:val="00D860C5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C7AED"/>
    <w:rsid w:val="00DD7C85"/>
    <w:rsid w:val="00DE4A37"/>
    <w:rsid w:val="00DF11BA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0B44"/>
    <w:rsid w:val="00E3375B"/>
    <w:rsid w:val="00E33F5F"/>
    <w:rsid w:val="00E35A29"/>
    <w:rsid w:val="00E40057"/>
    <w:rsid w:val="00E42A11"/>
    <w:rsid w:val="00E44E42"/>
    <w:rsid w:val="00E44FB5"/>
    <w:rsid w:val="00E53224"/>
    <w:rsid w:val="00E54E37"/>
    <w:rsid w:val="00E61F46"/>
    <w:rsid w:val="00E67B76"/>
    <w:rsid w:val="00E96E1B"/>
    <w:rsid w:val="00EA3D0B"/>
    <w:rsid w:val="00EB2ADB"/>
    <w:rsid w:val="00EC0D17"/>
    <w:rsid w:val="00ED55A6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3F42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2E71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9F6A14-8FDC-4C82-9F8F-DA7E4ABE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10</Words>
  <Characters>1203</Characters>
  <Application>Microsoft Office Word</Application>
  <DocSecurity>0</DocSecurity>
  <Lines>10</Lines>
  <Paragraphs>2</Paragraphs>
  <ScaleCrop>false</ScaleCrop>
  <Company>Advantech</Company>
  <LinksUpToDate>false</LinksUpToDate>
  <CharactersWithSpaces>1411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9</cp:revision>
  <cp:lastPrinted>2017-07-07T02:14:00Z</cp:lastPrinted>
  <dcterms:created xsi:type="dcterms:W3CDTF">2018-07-05T09:58:00Z</dcterms:created>
  <dcterms:modified xsi:type="dcterms:W3CDTF">2018-08-14T04:30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